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02D38" w:rsidRDefault="0019389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34867" cy="2179992"/>
            <wp:effectExtent l="19050" t="19050" r="23183" b="1075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963" cy="2180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95" w:rsidRDefault="000D0F3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268720" cy="3907155"/>
            <wp:effectExtent l="19050" t="19050" r="17780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3907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F33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5066030" cy="826135"/>
            <wp:effectExtent l="19050" t="19050" r="20320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82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0D0F33" w:rsidRPr="00656E01" w:rsidRDefault="00213FC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249470" cy="23373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23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F3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11:40:00Z</dcterms:created>
  <dcterms:modified xsi:type="dcterms:W3CDTF">2021-08-07T11:59:00Z</dcterms:modified>
</cp:coreProperties>
</file>